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65A6" w14:textId="47B315C5" w:rsidR="00FE067E" w:rsidRPr="00E81881" w:rsidRDefault="001B77E3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6FF95" wp14:editId="13C53C2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1FA4A" w14:textId="5301CFAA" w:rsidR="001B77E3" w:rsidRPr="001B77E3" w:rsidRDefault="001B77E3" w:rsidP="001B77E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B77E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6FF9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1CA1FA4A" w14:textId="5301CFAA" w:rsidR="001B77E3" w:rsidRPr="001B77E3" w:rsidRDefault="001B77E3" w:rsidP="001B77E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B77E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E81881">
        <w:rPr>
          <w:color w:val="auto"/>
        </w:rPr>
        <w:t>WEST virginia legislature</w:t>
      </w:r>
    </w:p>
    <w:p w14:paraId="174C73EA" w14:textId="29F726EC" w:rsidR="00CD36CF" w:rsidRPr="00E81881" w:rsidRDefault="00CD36CF" w:rsidP="00CC1F3B">
      <w:pPr>
        <w:pStyle w:val="TitlePageSession"/>
        <w:rPr>
          <w:color w:val="auto"/>
        </w:rPr>
      </w:pPr>
      <w:r w:rsidRPr="00E81881">
        <w:rPr>
          <w:color w:val="auto"/>
        </w:rPr>
        <w:t>20</w:t>
      </w:r>
      <w:r w:rsidR="003851CE" w:rsidRPr="00E81881">
        <w:rPr>
          <w:color w:val="auto"/>
        </w:rPr>
        <w:t>2</w:t>
      </w:r>
      <w:r w:rsidR="00F2336B" w:rsidRPr="00E81881">
        <w:rPr>
          <w:color w:val="auto"/>
        </w:rPr>
        <w:t>1</w:t>
      </w:r>
      <w:r w:rsidRPr="00E81881">
        <w:rPr>
          <w:color w:val="auto"/>
        </w:rPr>
        <w:t xml:space="preserve"> regular session</w:t>
      </w:r>
    </w:p>
    <w:p w14:paraId="6B078CFB" w14:textId="1FA5701D" w:rsidR="00CD36CF" w:rsidRPr="00E81881" w:rsidRDefault="00565E5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E81881">
            <w:rPr>
              <w:color w:val="auto"/>
            </w:rPr>
            <w:t>Introduced</w:t>
          </w:r>
        </w:sdtContent>
      </w:sdt>
    </w:p>
    <w:p w14:paraId="1BB86322" w14:textId="6D63AE44" w:rsidR="00CD36CF" w:rsidRPr="00E81881" w:rsidRDefault="00565E5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26867" w:rsidRPr="00E81881">
            <w:rPr>
              <w:color w:val="auto"/>
            </w:rPr>
            <w:t>Senate</w:t>
          </w:r>
        </w:sdtContent>
      </w:sdt>
      <w:r w:rsidR="00303684" w:rsidRPr="00E81881">
        <w:rPr>
          <w:color w:val="auto"/>
        </w:rPr>
        <w:t xml:space="preserve"> </w:t>
      </w:r>
      <w:r w:rsidR="00CD36CF" w:rsidRPr="00E8188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754D5A">
            <w:rPr>
              <w:color w:val="auto"/>
            </w:rPr>
            <w:t>287</w:t>
          </w:r>
        </w:sdtContent>
      </w:sdt>
    </w:p>
    <w:p w14:paraId="0BBFE333" w14:textId="063C6EC8" w:rsidR="00CD36CF" w:rsidRPr="00E81881" w:rsidRDefault="00CD36CF" w:rsidP="00CC1F3B">
      <w:pPr>
        <w:pStyle w:val="Sponsors"/>
        <w:rPr>
          <w:color w:val="auto"/>
        </w:rPr>
      </w:pPr>
      <w:r w:rsidRPr="00E8188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050ED9" w:rsidRPr="00E81881">
            <w:rPr>
              <w:color w:val="auto"/>
            </w:rPr>
            <w:t>Senator</w:t>
          </w:r>
          <w:r w:rsidR="00AF2D09">
            <w:rPr>
              <w:color w:val="auto"/>
            </w:rPr>
            <w:t>s</w:t>
          </w:r>
          <w:r w:rsidR="00050ED9" w:rsidRPr="00E81881">
            <w:rPr>
              <w:color w:val="auto"/>
            </w:rPr>
            <w:t xml:space="preserve"> Beach</w:t>
          </w:r>
          <w:r w:rsidR="00AF2D09">
            <w:rPr>
              <w:color w:val="auto"/>
            </w:rPr>
            <w:t>, Lindsay, Woelfel, Caputo</w:t>
          </w:r>
          <w:r w:rsidR="004F1C8C">
            <w:rPr>
              <w:color w:val="auto"/>
            </w:rPr>
            <w:t>, Jeffries</w:t>
          </w:r>
          <w:r w:rsidR="00565E5D">
            <w:rPr>
              <w:color w:val="auto"/>
            </w:rPr>
            <w:t>, and Ihlenfeld</w:t>
          </w:r>
        </w:sdtContent>
      </w:sdt>
    </w:p>
    <w:p w14:paraId="5B7BD8D1" w14:textId="21D11E35" w:rsidR="00E831B3" w:rsidRPr="00E81881" w:rsidRDefault="00CD36CF" w:rsidP="00945753">
      <w:pPr>
        <w:pStyle w:val="References"/>
        <w:rPr>
          <w:color w:val="auto"/>
        </w:rPr>
      </w:pPr>
      <w:r w:rsidRPr="00E81881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54D5A" w:rsidRPr="00754D5A">
            <w:rPr>
              <w:color w:val="auto"/>
              <w:szCs w:val="24"/>
            </w:rPr>
            <w:t>Introduced February 13, 2021; referred</w:t>
          </w:r>
          <w:r w:rsidR="00754D5A" w:rsidRPr="00754D5A">
            <w:rPr>
              <w:color w:val="auto"/>
              <w:szCs w:val="24"/>
            </w:rPr>
            <w:br/>
            <w:t>to the Committee on</w:t>
          </w:r>
          <w:r w:rsidR="004B38B1">
            <w:rPr>
              <w:color w:val="auto"/>
              <w:szCs w:val="24"/>
            </w:rPr>
            <w:t xml:space="preserve"> Education; and then to the Committee on Finance</w:t>
          </w:r>
        </w:sdtContent>
      </w:sdt>
      <w:r w:rsidRPr="00E81881">
        <w:rPr>
          <w:color w:val="auto"/>
        </w:rPr>
        <w:t>]</w:t>
      </w:r>
    </w:p>
    <w:p w14:paraId="3939BA18" w14:textId="77777777" w:rsidR="00303684" w:rsidRPr="00E81881" w:rsidRDefault="0000526A" w:rsidP="00CC1F3B">
      <w:pPr>
        <w:pStyle w:val="TitleSection"/>
        <w:rPr>
          <w:color w:val="auto"/>
        </w:rPr>
      </w:pPr>
      <w:r w:rsidRPr="00E81881">
        <w:rPr>
          <w:color w:val="auto"/>
        </w:rPr>
        <w:lastRenderedPageBreak/>
        <w:t>A BILL</w:t>
      </w:r>
      <w:r w:rsidR="00721B26" w:rsidRPr="00E81881">
        <w:rPr>
          <w:color w:val="auto"/>
        </w:rPr>
        <w:t xml:space="preserve"> to amend the Code of West Virginia, 1931, as amended, by adding thereto a new section, designated </w:t>
      </w:r>
      <w:r w:rsidR="00721B26" w:rsidRPr="00E81881">
        <w:rPr>
          <w:rFonts w:cs="Arial"/>
          <w:color w:val="auto"/>
        </w:rPr>
        <w:t>§</w:t>
      </w:r>
      <w:r w:rsidR="00721B26" w:rsidRPr="00E81881">
        <w:rPr>
          <w:color w:val="auto"/>
        </w:rPr>
        <w:t>18-5-22e, relating to county boards of education</w:t>
      </w:r>
      <w:r w:rsidR="006739D7" w:rsidRPr="00E81881">
        <w:rPr>
          <w:color w:val="auto"/>
        </w:rPr>
        <w:t>;</w:t>
      </w:r>
      <w:r w:rsidR="00721B26" w:rsidRPr="00E81881">
        <w:rPr>
          <w:color w:val="auto"/>
        </w:rPr>
        <w:t xml:space="preserve"> and requiring boards to provide free feminine hygiene products in grades </w:t>
      </w:r>
      <w:r w:rsidR="006739D7" w:rsidRPr="00E81881">
        <w:rPr>
          <w:color w:val="auto"/>
        </w:rPr>
        <w:t>six</w:t>
      </w:r>
      <w:r w:rsidR="00721B26" w:rsidRPr="00E81881">
        <w:rPr>
          <w:color w:val="auto"/>
        </w:rPr>
        <w:t xml:space="preserve"> through 12.</w:t>
      </w:r>
    </w:p>
    <w:p w14:paraId="76A50155" w14:textId="77777777" w:rsidR="00303684" w:rsidRPr="00E81881" w:rsidRDefault="00303684" w:rsidP="00CC1F3B">
      <w:pPr>
        <w:pStyle w:val="EnactingClause"/>
        <w:rPr>
          <w:color w:val="auto"/>
        </w:rPr>
        <w:sectPr w:rsidR="00303684" w:rsidRPr="00E81881" w:rsidSect="00C53A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81881">
        <w:rPr>
          <w:color w:val="auto"/>
        </w:rPr>
        <w:t>Be it enacted by the Legislature of West Virginia:</w:t>
      </w:r>
    </w:p>
    <w:p w14:paraId="3331192F" w14:textId="77777777" w:rsidR="00721B26" w:rsidRPr="00E81881" w:rsidRDefault="00721B26" w:rsidP="00C53A97">
      <w:pPr>
        <w:pStyle w:val="ArticleHeading"/>
        <w:rPr>
          <w:color w:val="auto"/>
        </w:rPr>
        <w:sectPr w:rsidR="00721B26" w:rsidRPr="00E81881" w:rsidSect="00C53A97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E81881">
        <w:rPr>
          <w:color w:val="auto"/>
        </w:rPr>
        <w:t>ARTICLE 5. COUNTY BOARD OF EDUCATION.</w:t>
      </w:r>
    </w:p>
    <w:p w14:paraId="7D9FEAED" w14:textId="7C3B9836" w:rsidR="00721B26" w:rsidRPr="00E81881" w:rsidRDefault="00721B26" w:rsidP="00B2662C">
      <w:pPr>
        <w:pStyle w:val="SectionHeading"/>
        <w:rPr>
          <w:color w:val="auto"/>
          <w:u w:val="single"/>
        </w:rPr>
      </w:pPr>
      <w:r w:rsidRPr="00E81881">
        <w:rPr>
          <w:color w:val="auto"/>
          <w:u w:val="single"/>
        </w:rPr>
        <w:t xml:space="preserve">§18-5-22e. Feminine hygiene products to be provided to grades </w:t>
      </w:r>
      <w:r w:rsidR="00A05688" w:rsidRPr="00E81881">
        <w:rPr>
          <w:color w:val="auto"/>
          <w:u w:val="single"/>
        </w:rPr>
        <w:t>six</w:t>
      </w:r>
      <w:r w:rsidRPr="00E81881">
        <w:rPr>
          <w:color w:val="auto"/>
          <w:u w:val="single"/>
        </w:rPr>
        <w:t xml:space="preserve"> through 12.</w:t>
      </w:r>
    </w:p>
    <w:p w14:paraId="7B04718B" w14:textId="77777777" w:rsidR="00721B26" w:rsidRPr="00E81881" w:rsidRDefault="00721B26" w:rsidP="00B2662C">
      <w:pPr>
        <w:pStyle w:val="SectionBody"/>
        <w:rPr>
          <w:color w:val="auto"/>
          <w:u w:val="single"/>
        </w:rPr>
      </w:pPr>
      <w:r w:rsidRPr="00E81881">
        <w:rPr>
          <w:color w:val="auto"/>
          <w:u w:val="single"/>
        </w:rPr>
        <w:t>(a) Definitions. For the purposes of this section:</w:t>
      </w:r>
    </w:p>
    <w:p w14:paraId="7484CD9D" w14:textId="77777777" w:rsidR="00721B26" w:rsidRPr="00E81881" w:rsidRDefault="00721B26" w:rsidP="00B2662C">
      <w:pPr>
        <w:pStyle w:val="SectionBody"/>
        <w:rPr>
          <w:color w:val="auto"/>
          <w:u w:val="single"/>
        </w:rPr>
      </w:pPr>
      <w:r w:rsidRPr="00E81881">
        <w:rPr>
          <w:color w:val="auto"/>
          <w:u w:val="single"/>
        </w:rPr>
        <w:t>“Feminine hygiene products” means tampons and sanitary napkins for use in connection with the menstrual cycle.</w:t>
      </w:r>
    </w:p>
    <w:p w14:paraId="25D1046F" w14:textId="7FDCC13D" w:rsidR="00721B26" w:rsidRPr="00E81881" w:rsidRDefault="00721B26" w:rsidP="00B2662C">
      <w:pPr>
        <w:pStyle w:val="SectionBody"/>
        <w:rPr>
          <w:color w:val="auto"/>
          <w:u w:val="single"/>
        </w:rPr>
      </w:pPr>
      <w:r w:rsidRPr="00E81881">
        <w:rPr>
          <w:color w:val="auto"/>
          <w:u w:val="single"/>
        </w:rPr>
        <w:t xml:space="preserve">“School building” means any facility: (1) That is owned or leased by the West Virginia Department of Education or any county board of education or over which these entities have the care, custody, and control; and (2) in which there is a public, private, parochial, denominational school, or charter school, with female students in grades </w:t>
      </w:r>
      <w:r w:rsidR="00A05688" w:rsidRPr="00E81881">
        <w:rPr>
          <w:color w:val="auto"/>
          <w:u w:val="single"/>
        </w:rPr>
        <w:t>six</w:t>
      </w:r>
      <w:r w:rsidRPr="00E81881">
        <w:rPr>
          <w:color w:val="auto"/>
          <w:u w:val="single"/>
        </w:rPr>
        <w:t xml:space="preserve"> through 12.</w:t>
      </w:r>
    </w:p>
    <w:p w14:paraId="5EA3EEAA" w14:textId="3EAEA40F" w:rsidR="008736AA" w:rsidRPr="00E81881" w:rsidRDefault="00721B26" w:rsidP="00B2662C">
      <w:pPr>
        <w:pStyle w:val="SectionBody"/>
        <w:rPr>
          <w:color w:val="auto"/>
          <w:u w:val="single"/>
        </w:rPr>
      </w:pPr>
      <w:r w:rsidRPr="00E81881">
        <w:rPr>
          <w:color w:val="auto"/>
          <w:u w:val="single"/>
        </w:rPr>
        <w:t>(b) The West Virginia Department of Education or any county board of education shall make the</w:t>
      </w:r>
      <w:r w:rsidR="002D235E" w:rsidRPr="00E81881">
        <w:rPr>
          <w:color w:val="auto"/>
          <w:u w:val="single"/>
        </w:rPr>
        <w:t xml:space="preserve"> board’s</w:t>
      </w:r>
      <w:r w:rsidRPr="00E81881">
        <w:rPr>
          <w:color w:val="auto"/>
          <w:u w:val="single"/>
        </w:rPr>
        <w:t xml:space="preserve"> choice of feminine hygiene products available, at no cost, to female students</w:t>
      </w:r>
      <w:r w:rsidR="004516E5" w:rsidRPr="00E81881">
        <w:rPr>
          <w:color w:val="auto"/>
          <w:u w:val="single"/>
        </w:rPr>
        <w:t>.</w:t>
      </w:r>
    </w:p>
    <w:p w14:paraId="5207CF84" w14:textId="77777777" w:rsidR="00C33014" w:rsidRPr="00E81881" w:rsidRDefault="00C33014" w:rsidP="00CC1F3B">
      <w:pPr>
        <w:pStyle w:val="Note"/>
        <w:rPr>
          <w:color w:val="auto"/>
        </w:rPr>
      </w:pPr>
    </w:p>
    <w:p w14:paraId="10B0DA0A" w14:textId="77777777" w:rsidR="006865E9" w:rsidRPr="00E81881" w:rsidRDefault="00CF1DCA" w:rsidP="00CC1F3B">
      <w:pPr>
        <w:pStyle w:val="Note"/>
        <w:rPr>
          <w:color w:val="auto"/>
        </w:rPr>
      </w:pPr>
      <w:r w:rsidRPr="00E81881">
        <w:rPr>
          <w:color w:val="auto"/>
        </w:rPr>
        <w:t>NOTE: The</w:t>
      </w:r>
      <w:r w:rsidR="006865E9" w:rsidRPr="00E81881">
        <w:rPr>
          <w:color w:val="auto"/>
        </w:rPr>
        <w:t xml:space="preserve"> purpose of this bill is to </w:t>
      </w:r>
      <w:r w:rsidR="00721B26" w:rsidRPr="00E81881">
        <w:rPr>
          <w:color w:val="auto"/>
        </w:rPr>
        <w:t xml:space="preserve">require county boards of education to provide free feminine hygiene products in grades </w:t>
      </w:r>
      <w:r w:rsidR="00E95A68" w:rsidRPr="00E81881">
        <w:rPr>
          <w:color w:val="auto"/>
        </w:rPr>
        <w:t>six</w:t>
      </w:r>
      <w:r w:rsidR="00721B26" w:rsidRPr="00E81881">
        <w:rPr>
          <w:color w:val="auto"/>
        </w:rPr>
        <w:t xml:space="preserve"> through 12</w:t>
      </w:r>
      <w:r w:rsidR="006865E9" w:rsidRPr="00E81881">
        <w:rPr>
          <w:color w:val="auto"/>
        </w:rPr>
        <w:t>.</w:t>
      </w:r>
    </w:p>
    <w:p w14:paraId="6BA9785D" w14:textId="73D0591F" w:rsidR="006865E9" w:rsidRPr="00E81881" w:rsidRDefault="00AE48A0" w:rsidP="00CC1F3B">
      <w:pPr>
        <w:pStyle w:val="Note"/>
        <w:rPr>
          <w:color w:val="auto"/>
        </w:rPr>
      </w:pPr>
      <w:r w:rsidRPr="00E81881">
        <w:rPr>
          <w:color w:val="auto"/>
        </w:rPr>
        <w:t>Strike-throughs indicate language that would be stricken from a heading or the present law</w:t>
      </w:r>
      <w:r w:rsidR="00A05688" w:rsidRPr="00E81881">
        <w:rPr>
          <w:color w:val="auto"/>
        </w:rPr>
        <w:t>,</w:t>
      </w:r>
      <w:r w:rsidRPr="00E81881">
        <w:rPr>
          <w:color w:val="auto"/>
        </w:rPr>
        <w:t xml:space="preserve"> and underscoring indicates new language that would be added.</w:t>
      </w:r>
    </w:p>
    <w:sectPr w:rsidR="006865E9" w:rsidRPr="00E81881" w:rsidSect="00C53A9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BF8EC" w14:textId="77777777" w:rsidR="00FE208F" w:rsidRPr="00B844FE" w:rsidRDefault="00FE208F" w:rsidP="00B844FE">
      <w:r>
        <w:separator/>
      </w:r>
    </w:p>
  </w:endnote>
  <w:endnote w:type="continuationSeparator" w:id="0">
    <w:p w14:paraId="760FB057" w14:textId="77777777" w:rsidR="00FE208F" w:rsidRPr="00B844FE" w:rsidRDefault="00FE208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41B388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3551BE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524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2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D7921" w14:textId="77777777" w:rsidR="00FE208F" w:rsidRPr="00B844FE" w:rsidRDefault="00FE208F" w:rsidP="00B844FE">
      <w:r>
        <w:separator/>
      </w:r>
    </w:p>
  </w:footnote>
  <w:footnote w:type="continuationSeparator" w:id="0">
    <w:p w14:paraId="766C9B15" w14:textId="77777777" w:rsidR="00FE208F" w:rsidRPr="00B844FE" w:rsidRDefault="00FE208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94AC7" w14:textId="1531E092" w:rsidR="002A0269" w:rsidRPr="00B844FE" w:rsidRDefault="00565E5D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F7C9D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F7C9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5F42F" w14:textId="68A8A87D" w:rsidR="00C33014" w:rsidRPr="00C33014" w:rsidRDefault="00165C7F" w:rsidP="000573A9">
    <w:pPr>
      <w:pStyle w:val="HeaderStyle"/>
    </w:pPr>
    <w:r>
      <w:t>I</w:t>
    </w:r>
    <w:r w:rsidR="00E43D82">
      <w:t>ntr</w:t>
    </w:r>
    <w:r w:rsidR="00E10889">
      <w:t xml:space="preserve"> S</w:t>
    </w:r>
    <w:r>
      <w:t>B</w:t>
    </w:r>
    <w:r w:rsidR="00754D5A">
      <w:t xml:space="preserve"> 287</w:t>
    </w:r>
    <w:r w:rsidR="00F2336B">
      <w:tab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F2336B">
          <w:rPr>
            <w:color w:val="auto"/>
          </w:rPr>
          <w:t>2021R</w:t>
        </w:r>
        <w:r w:rsidR="0092599E">
          <w:rPr>
            <w:color w:val="auto"/>
          </w:rPr>
          <w:t>2009</w:t>
        </w:r>
      </w:sdtContent>
    </w:sdt>
  </w:p>
  <w:p w14:paraId="0585788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D5F2E" w14:textId="76DB0193" w:rsidR="00165C7F" w:rsidRDefault="00F2336B" w:rsidP="00F2336B">
    <w:pPr>
      <w:pStyle w:val="Header"/>
      <w:jc w:val="right"/>
    </w:pPr>
    <w:r>
      <w:tab/>
    </w:r>
    <w:r w:rsidR="00165C7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NDAxNrI0tDQwNjZT0lEKTi0uzszPAykwrAUA9TtgnywAAAA="/>
  </w:docVars>
  <w:rsids>
    <w:rsidRoot w:val="000E3912"/>
    <w:rsid w:val="0000526A"/>
    <w:rsid w:val="00050ED9"/>
    <w:rsid w:val="000573A9"/>
    <w:rsid w:val="00063B44"/>
    <w:rsid w:val="00080ABD"/>
    <w:rsid w:val="00085D22"/>
    <w:rsid w:val="000B6A23"/>
    <w:rsid w:val="000C5C77"/>
    <w:rsid w:val="000E3912"/>
    <w:rsid w:val="0010070F"/>
    <w:rsid w:val="00143A13"/>
    <w:rsid w:val="00147255"/>
    <w:rsid w:val="0015112E"/>
    <w:rsid w:val="001552E7"/>
    <w:rsid w:val="001566B4"/>
    <w:rsid w:val="00165C7F"/>
    <w:rsid w:val="001A6B9B"/>
    <w:rsid w:val="001B77E3"/>
    <w:rsid w:val="001C279E"/>
    <w:rsid w:val="001D459E"/>
    <w:rsid w:val="002260A7"/>
    <w:rsid w:val="0027011C"/>
    <w:rsid w:val="00274200"/>
    <w:rsid w:val="00275740"/>
    <w:rsid w:val="002A0269"/>
    <w:rsid w:val="002B3E6C"/>
    <w:rsid w:val="002D235E"/>
    <w:rsid w:val="00303684"/>
    <w:rsid w:val="003143F5"/>
    <w:rsid w:val="00314854"/>
    <w:rsid w:val="003851CE"/>
    <w:rsid w:val="00394191"/>
    <w:rsid w:val="003C51CD"/>
    <w:rsid w:val="004368E0"/>
    <w:rsid w:val="00436902"/>
    <w:rsid w:val="00444342"/>
    <w:rsid w:val="004516E5"/>
    <w:rsid w:val="00463663"/>
    <w:rsid w:val="00480A83"/>
    <w:rsid w:val="004B38B1"/>
    <w:rsid w:val="004C13DD"/>
    <w:rsid w:val="004E3441"/>
    <w:rsid w:val="004F1C8C"/>
    <w:rsid w:val="00554D22"/>
    <w:rsid w:val="00565E5D"/>
    <w:rsid w:val="005A5366"/>
    <w:rsid w:val="005F1DEE"/>
    <w:rsid w:val="00637E73"/>
    <w:rsid w:val="006739D7"/>
    <w:rsid w:val="006865E9"/>
    <w:rsid w:val="00691F3E"/>
    <w:rsid w:val="00693535"/>
    <w:rsid w:val="00694BFB"/>
    <w:rsid w:val="006A106B"/>
    <w:rsid w:val="006C523D"/>
    <w:rsid w:val="006D4036"/>
    <w:rsid w:val="00721B26"/>
    <w:rsid w:val="00735C25"/>
    <w:rsid w:val="00754D5A"/>
    <w:rsid w:val="007A5259"/>
    <w:rsid w:val="007A7081"/>
    <w:rsid w:val="007F1CF5"/>
    <w:rsid w:val="007F7C9D"/>
    <w:rsid w:val="00834EDE"/>
    <w:rsid w:val="00846FBF"/>
    <w:rsid w:val="00847082"/>
    <w:rsid w:val="008736AA"/>
    <w:rsid w:val="008B74B4"/>
    <w:rsid w:val="008D275D"/>
    <w:rsid w:val="00911880"/>
    <w:rsid w:val="0092599E"/>
    <w:rsid w:val="00943512"/>
    <w:rsid w:val="00945753"/>
    <w:rsid w:val="00980327"/>
    <w:rsid w:val="00986478"/>
    <w:rsid w:val="009B5557"/>
    <w:rsid w:val="009D07E2"/>
    <w:rsid w:val="009D5088"/>
    <w:rsid w:val="009F1067"/>
    <w:rsid w:val="00A05688"/>
    <w:rsid w:val="00A31E01"/>
    <w:rsid w:val="00A527AD"/>
    <w:rsid w:val="00A70088"/>
    <w:rsid w:val="00A718CF"/>
    <w:rsid w:val="00AB1684"/>
    <w:rsid w:val="00AC4866"/>
    <w:rsid w:val="00AE48A0"/>
    <w:rsid w:val="00AE61BE"/>
    <w:rsid w:val="00AF2D09"/>
    <w:rsid w:val="00B16F25"/>
    <w:rsid w:val="00B24422"/>
    <w:rsid w:val="00B2662C"/>
    <w:rsid w:val="00B26867"/>
    <w:rsid w:val="00B66B81"/>
    <w:rsid w:val="00B80C20"/>
    <w:rsid w:val="00B81FBD"/>
    <w:rsid w:val="00B844FE"/>
    <w:rsid w:val="00B86B4F"/>
    <w:rsid w:val="00BC562B"/>
    <w:rsid w:val="00BD7611"/>
    <w:rsid w:val="00C20F31"/>
    <w:rsid w:val="00C33014"/>
    <w:rsid w:val="00C33434"/>
    <w:rsid w:val="00C34869"/>
    <w:rsid w:val="00C42EB6"/>
    <w:rsid w:val="00C53A97"/>
    <w:rsid w:val="00C85096"/>
    <w:rsid w:val="00CB20EF"/>
    <w:rsid w:val="00CC1F3B"/>
    <w:rsid w:val="00CD12CB"/>
    <w:rsid w:val="00CD36CF"/>
    <w:rsid w:val="00CF1DCA"/>
    <w:rsid w:val="00D579FC"/>
    <w:rsid w:val="00D81C16"/>
    <w:rsid w:val="00D86BA5"/>
    <w:rsid w:val="00DE526B"/>
    <w:rsid w:val="00DF199D"/>
    <w:rsid w:val="00E01542"/>
    <w:rsid w:val="00E10889"/>
    <w:rsid w:val="00E16B26"/>
    <w:rsid w:val="00E348D8"/>
    <w:rsid w:val="00E365F1"/>
    <w:rsid w:val="00E43D82"/>
    <w:rsid w:val="00E62F48"/>
    <w:rsid w:val="00E81881"/>
    <w:rsid w:val="00E831B3"/>
    <w:rsid w:val="00E95A68"/>
    <w:rsid w:val="00E95FBC"/>
    <w:rsid w:val="00E979B6"/>
    <w:rsid w:val="00EA2EEB"/>
    <w:rsid w:val="00ED0B33"/>
    <w:rsid w:val="00EE70CB"/>
    <w:rsid w:val="00F2336B"/>
    <w:rsid w:val="00F41CA2"/>
    <w:rsid w:val="00F443C0"/>
    <w:rsid w:val="00F62EFB"/>
    <w:rsid w:val="00F659F9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D2DA50B"/>
  <w15:chartTrackingRefBased/>
  <w15:docId w15:val="{02D1C799-4D74-4BDD-BC66-5E224F72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43A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8569E7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8569E7" w:rsidP="008569E7">
          <w:pPr>
            <w:pStyle w:val="20C22F1B7FBD4C33B249773D07E082F82"/>
          </w:pPr>
          <w:r w:rsidRPr="00945753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20360B"/>
    <w:rsid w:val="006D45CC"/>
    <w:rsid w:val="008569E7"/>
    <w:rsid w:val="00EA0F81"/>
    <w:rsid w:val="00EC23D3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8569E7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2">
    <w:name w:val="20C22F1B7FBD4C33B249773D07E082F82"/>
    <w:rsid w:val="008569E7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9044-1973-43E3-A908-CD6041FC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2</cp:revision>
  <cp:lastPrinted>2021-02-12T19:54:00Z</cp:lastPrinted>
  <dcterms:created xsi:type="dcterms:W3CDTF">2021-01-26T19:50:00Z</dcterms:created>
  <dcterms:modified xsi:type="dcterms:W3CDTF">2021-02-18T21:19:00Z</dcterms:modified>
</cp:coreProperties>
</file>